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79/2008 vom 5. November 2008</w:t>
      </w:r>
    </w:p>
    <w:p>
      <w:r>
        <w:t>GE Cour de justice, 2008-11-05, FR</w:t>
      </w:r>
    </w:p>
    <w:p>
      <w:r>
        <w:rPr>
          <w:b/>
        </w:rPr>
        <w:t xml:space="preserve">Quelle: </w:t>
      </w:r>
      <w:r>
        <w:t>https://mcp.opencaselaw.ch/entscheid/ge_gerichte_A_4479_2008</w:t>
      </w:r>
    </w:p>
    <w:p>
      <w:r>
        <w:t>FR: GE_GERICHTE A/4479/2008 du 5 novembre 2008</w:t>
      </w:r>
    </w:p>
    <w:p>
      <w:r>
        <w:t>IT: GE_GERICHTE A/4479/2008 del 5 novembre 2008</w:t>
      </w:r>
    </w:p>
    <w:p>
      <w:pPr>
        <w:pStyle w:val="Heading2"/>
      </w:pPr>
      <w:r>
        <w:t>Volltext</w:t>
      </w:r>
    </w:p>
    <w:p>
      <w:r>
        <w:t>Genève Cour de justice (Cour de droit public) Chambre des assurances sociales 17.02.2009 A/4479/2008</w:t>
      </w:r>
    </w:p>
    <w:p>
      <w:r>
        <w:t>A/4479/2008 ATAS/161/2009 du 17.02.2009 ( AI ) , SANS OBJET RÉPUBLIQUE ET CANTON DE GENÈVE POUVOIR JUDICIAIRE A/4479/2008 ATAS/161/2009 ARRET DU TRIBUNAL CANTONAL DES ASSURANCES SOCIALES Chambre 2 du 17 février 2009 En la cause Madame G_________, domiciliée à Genève, représentée par PROCAP Service juridique recourante contre OFFICE CANTONAL DE L'ASSURANCE-INVALIDITE, sis rue de Lyon 97, 1211 GENEVE 13 intimé ATTENDU EN FAIT Que par décision du 5 novembre 2008, l'Office cantonal de l'assurance-invalidité (ci-après l'OCAI) a supprimé la rente versée à la recourante ; Que dans son recours du 4 décembre 2008, la recourante a conclu à l'annulation de la décision de l'OCAI et subsidiairement au renvoi du dossier à l'intimé pour instruction complémentaire ; Qu’un délai a été fixé à l'OCAI au 20 janvier 2009 pour répondre et déposer son dossier ; Que par décision du 29 janvier 2009, l'OCAI a décidé de procéder à un examen complémentaire et a par conséquent annulé sa décision du 5 novembre 2008 ; CONSIDERANT EN DROIT Qu’aux termes de l’art. 53 de la loi fédérale sur la partie générale du droit des assurances sociales (LPGA), l’assurance peut reconsidérer sa décision ou sa décision sur opposition jusqu’à l’envoi de son préavis au Tribunal ; Que tel est le cas en l’espèce ; Qu’au vu de l’annulation de la décision, le recours devient sans objet et qu’il convient de rayer la cause du rôle ; Que la recourante obtient partiellement gain de cause et a droit à des dépens, fixés en l’espèce à 500 fr. *** PAR CES MOTIFS, LE TRIBUNAL CANTONAL DES ASSURANCES SOCIALES : Prend acte de la décision rendue par l’intimé le 29 janvier 2009. Constate que le recours est devenu sans objet. Condamne l’OCAI au versement d’indemnité de procédure de 500 fr. Raye la cause du rôl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Brigitte BABEL La présidente Isabelle DUBOIS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